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2E" w:rsidRDefault="0099732E">
      <w:pPr>
        <w:widowControl/>
        <w:jc w:val="left"/>
        <w:rPr>
          <w:rFonts w:asciiTheme="minorEastAsia" w:eastAsiaTheme="minorEastAsia" w:hAnsiTheme="minorEastAsia" w:cs="ＭＳ 明朝"/>
          <w:kern w:val="0"/>
          <w:szCs w:val="22"/>
        </w:rPr>
        <w:sectPr w:rsidR="0099732E" w:rsidSect="0099732E">
          <w:footerReference w:type="default" r:id="rId8"/>
          <w:type w:val="continuous"/>
          <w:pgSz w:w="11906" w:h="16838" w:code="9"/>
          <w:pgMar w:top="1304" w:right="1418" w:bottom="851" w:left="1418" w:header="851" w:footer="1077" w:gutter="0"/>
          <w:cols w:space="425"/>
          <w:docGrid w:type="linesAndChars" w:linePitch="440"/>
        </w:sectPr>
      </w:pPr>
    </w:p>
    <w:p w:rsidR="00103692" w:rsidRDefault="004918CF" w:rsidP="0010369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lastRenderedPageBreak/>
        <w:t>様式第８</w:t>
      </w:r>
      <w:r w:rsidR="00103692">
        <w:rPr>
          <w:rFonts w:asciiTheme="minorEastAsia" w:eastAsiaTheme="minorEastAsia" w:hAnsiTheme="minorEastAsia" w:cs="ＭＳ明朝" w:hint="eastAsia"/>
          <w:kern w:val="0"/>
          <w:szCs w:val="22"/>
        </w:rPr>
        <w:t>号</w:t>
      </w:r>
      <w:r w:rsidR="00103692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（第</w:t>
      </w:r>
      <w:r w:rsidR="00103692">
        <w:rPr>
          <w:rFonts w:asciiTheme="minorEastAsia" w:eastAsiaTheme="minorEastAsia" w:hAnsiTheme="minorEastAsia" w:cs="ＭＳ明朝" w:hint="eastAsia"/>
          <w:kern w:val="0"/>
          <w:szCs w:val="22"/>
        </w:rPr>
        <w:t>１９</w:t>
      </w:r>
      <w:r w:rsidR="00103692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条関係）</w:t>
      </w:r>
    </w:p>
    <w:p w:rsidR="00103692" w:rsidRDefault="00103692" w:rsidP="00103692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</w:p>
    <w:p w:rsidR="00103692" w:rsidRPr="00A14F46" w:rsidRDefault="00103692" w:rsidP="00103692">
      <w:pPr>
        <w:autoSpaceDE w:val="0"/>
        <w:autoSpaceDN w:val="0"/>
        <w:adjustRightInd w:val="0"/>
        <w:ind w:left="241" w:hangingChars="100" w:hanging="241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福山ブラン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登録</w:t>
      </w: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申請書</w:t>
      </w:r>
    </w:p>
    <w:p w:rsidR="00103692" w:rsidRPr="00772185" w:rsidRDefault="00103692" w:rsidP="00103692">
      <w:pPr>
        <w:autoSpaceDE w:val="0"/>
        <w:autoSpaceDN w:val="0"/>
        <w:adjustRightInd w:val="0"/>
        <w:ind w:left="220" w:hangingChars="100" w:hanging="220"/>
        <w:jc w:val="center"/>
        <w:rPr>
          <w:rFonts w:asciiTheme="minorEastAsia" w:eastAsiaTheme="minorEastAsia" w:hAnsiTheme="minorEastAsia" w:cs="ＭＳ明朝"/>
          <w:kern w:val="0"/>
          <w:szCs w:val="22"/>
        </w:rPr>
      </w:pPr>
    </w:p>
    <w:p w:rsidR="00103692" w:rsidRPr="00BF080F" w:rsidRDefault="00103692" w:rsidP="00103692">
      <w:pPr>
        <w:autoSpaceDE w:val="0"/>
        <w:autoSpaceDN w:val="0"/>
        <w:adjustRightInd w:val="0"/>
        <w:ind w:left="220" w:hangingChars="100" w:hanging="220"/>
        <w:jc w:val="right"/>
        <w:rPr>
          <w:rFonts w:asciiTheme="minorEastAsia" w:eastAsiaTheme="minorEastAsia" w:hAnsiTheme="minorEastAsia" w:cs="ＭＳ明朝"/>
          <w:kern w:val="0"/>
          <w:szCs w:val="22"/>
        </w:rPr>
      </w:pP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年　　月　　日</w:t>
      </w:r>
    </w:p>
    <w:p w:rsidR="00103692" w:rsidRPr="00BF080F" w:rsidRDefault="00103692" w:rsidP="00103692">
      <w:pPr>
        <w:autoSpaceDE w:val="0"/>
        <w:autoSpaceDN w:val="0"/>
        <w:adjustRightInd w:val="0"/>
        <w:ind w:leftChars="100" w:left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福山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市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>都市ブランド戦略推進協議会</w:t>
      </w:r>
      <w:r w:rsidR="00CC1B0E">
        <w:rPr>
          <w:rFonts w:asciiTheme="minorEastAsia" w:eastAsiaTheme="minorEastAsia" w:hAnsiTheme="minorEastAsia" w:cs="ＭＳ明朝" w:hint="eastAsia"/>
          <w:kern w:val="0"/>
          <w:szCs w:val="22"/>
        </w:rPr>
        <w:t>会長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様</w:t>
      </w:r>
    </w:p>
    <w:p w:rsidR="006E459D" w:rsidRDefault="006E459D" w:rsidP="00103692">
      <w:pPr>
        <w:ind w:right="788" w:firstLineChars="2100" w:firstLine="4620"/>
        <w:rPr>
          <w:szCs w:val="22"/>
        </w:rPr>
      </w:pPr>
    </w:p>
    <w:p w:rsidR="00103692" w:rsidRPr="00D235DE" w:rsidRDefault="00103692" w:rsidP="00103692">
      <w:pPr>
        <w:ind w:right="788" w:firstLineChars="2100" w:firstLine="4620"/>
        <w:rPr>
          <w:szCs w:val="22"/>
        </w:rPr>
      </w:pPr>
      <w:r>
        <w:rPr>
          <w:rFonts w:hint="eastAsia"/>
          <w:szCs w:val="22"/>
        </w:rPr>
        <w:t>（</w:t>
      </w:r>
      <w:r w:rsidRPr="00D235DE">
        <w:rPr>
          <w:rFonts w:hint="eastAsia"/>
          <w:szCs w:val="22"/>
        </w:rPr>
        <w:t>申請者</w:t>
      </w:r>
      <w:r>
        <w:rPr>
          <w:rFonts w:hint="eastAsia"/>
          <w:szCs w:val="22"/>
        </w:rPr>
        <w:t>）</w:t>
      </w:r>
    </w:p>
    <w:p w:rsidR="00103692" w:rsidRPr="00D235DE" w:rsidRDefault="00103692" w:rsidP="00103692">
      <w:pPr>
        <w:ind w:leftChars="2142" w:left="4712"/>
        <w:rPr>
          <w:szCs w:val="22"/>
          <w:u w:val="single"/>
        </w:rPr>
      </w:pPr>
      <w:r w:rsidRPr="00D235DE">
        <w:rPr>
          <w:rFonts w:hint="eastAsia"/>
          <w:szCs w:val="22"/>
          <w:u w:val="single"/>
        </w:rPr>
        <w:t xml:space="preserve">住　　所　　　　　　　　　　　　</w:t>
      </w:r>
      <w:r>
        <w:rPr>
          <w:rFonts w:hint="eastAsia"/>
          <w:szCs w:val="22"/>
          <w:u w:val="single"/>
        </w:rPr>
        <w:t xml:space="preserve">　　　　</w:t>
      </w:r>
    </w:p>
    <w:p w:rsidR="00103692" w:rsidRPr="00D235DE" w:rsidRDefault="00103692" w:rsidP="00103692">
      <w:pPr>
        <w:ind w:leftChars="2142" w:left="4712"/>
        <w:rPr>
          <w:szCs w:val="22"/>
        </w:rPr>
      </w:pPr>
      <w:r w:rsidRPr="00D235DE">
        <w:rPr>
          <w:rFonts w:hint="eastAsia"/>
          <w:szCs w:val="22"/>
        </w:rPr>
        <w:t>名　　前</w:t>
      </w:r>
      <w:r>
        <w:rPr>
          <w:rFonts w:hint="eastAsia"/>
          <w:szCs w:val="22"/>
        </w:rPr>
        <w:t>（法人名又は団体名）</w:t>
      </w:r>
    </w:p>
    <w:p w:rsidR="00103692" w:rsidRDefault="00103692" w:rsidP="00103692">
      <w:pPr>
        <w:ind w:leftChars="2142" w:left="4712"/>
        <w:rPr>
          <w:kern w:val="0"/>
          <w:szCs w:val="22"/>
          <w:u w:val="single"/>
        </w:rPr>
      </w:pPr>
      <w:r>
        <w:rPr>
          <w:rFonts w:hint="eastAsia"/>
          <w:kern w:val="0"/>
          <w:szCs w:val="22"/>
          <w:u w:val="single"/>
        </w:rPr>
        <w:t xml:space="preserve">　　　　　　　　</w:t>
      </w:r>
      <w:r w:rsidRPr="00D235DE">
        <w:rPr>
          <w:rFonts w:hint="eastAsia"/>
          <w:kern w:val="0"/>
          <w:szCs w:val="22"/>
          <w:u w:val="single"/>
        </w:rPr>
        <w:t xml:space="preserve">　　　　　　</w:t>
      </w:r>
      <w:r>
        <w:rPr>
          <w:rFonts w:hint="eastAsia"/>
          <w:kern w:val="0"/>
          <w:szCs w:val="22"/>
          <w:u w:val="single"/>
        </w:rPr>
        <w:t xml:space="preserve">　　　</w:t>
      </w:r>
      <w:r w:rsidR="00AF5E43">
        <w:rPr>
          <w:rFonts w:hint="eastAsia"/>
          <w:kern w:val="0"/>
          <w:szCs w:val="22"/>
          <w:u w:val="single"/>
        </w:rPr>
        <w:t xml:space="preserve">　　　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>代表者名</w:t>
      </w:r>
      <w:r>
        <w:rPr>
          <w:rFonts w:hint="eastAsia"/>
          <w:szCs w:val="22"/>
          <w:u w:val="single"/>
        </w:rPr>
        <w:t xml:space="preserve">　　　　　　　　　　　　　　</w:t>
      </w:r>
      <w:r w:rsidRPr="00835A33">
        <w:rPr>
          <w:rFonts w:hint="eastAsia"/>
          <w:szCs w:val="22"/>
          <w:u w:val="single"/>
        </w:rPr>
        <w:t>㊞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担当者名　　　　　　　　　</w:t>
      </w:r>
      <w:r>
        <w:rPr>
          <w:rFonts w:hint="eastAsia"/>
          <w:szCs w:val="22"/>
          <w:u w:val="single"/>
        </w:rPr>
        <w:t xml:space="preserve">　　　　</w:t>
      </w:r>
      <w:r w:rsidRPr="00835A33">
        <w:rPr>
          <w:rFonts w:hint="eastAsia"/>
          <w:szCs w:val="22"/>
          <w:u w:val="single"/>
        </w:rPr>
        <w:t xml:space="preserve">　　　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電話番号　　　　　　　　　　　　　　　</w:t>
      </w:r>
      <w:r w:rsidR="00AF5E43">
        <w:rPr>
          <w:rFonts w:hint="eastAsia"/>
          <w:szCs w:val="22"/>
          <w:u w:val="single"/>
        </w:rPr>
        <w:t xml:space="preserve">　</w:t>
      </w:r>
    </w:p>
    <w:p w:rsidR="00103692" w:rsidRPr="00835A33" w:rsidRDefault="00AF5E43" w:rsidP="00103692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>Mail</w:t>
      </w:r>
      <w:r>
        <w:rPr>
          <w:rFonts w:hint="eastAsia"/>
          <w:szCs w:val="22"/>
          <w:u w:val="single"/>
        </w:rPr>
        <w:t xml:space="preserve">　　　　　　　　　　　　　　　　　　</w:t>
      </w:r>
    </w:p>
    <w:p w:rsidR="00103692" w:rsidRDefault="00103692" w:rsidP="00103692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103692" w:rsidRDefault="00103692" w:rsidP="00103692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103692" w:rsidRPr="00BF080F" w:rsidRDefault="00103692" w:rsidP="00103692">
      <w:pPr>
        <w:ind w:firstLineChars="100" w:firstLine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の</w:t>
      </w:r>
      <w:r w:rsidR="00721373">
        <w:rPr>
          <w:rFonts w:asciiTheme="minorEastAsia" w:eastAsiaTheme="minorEastAsia" w:hAnsiTheme="minorEastAsia" w:hint="eastAsia"/>
          <w:szCs w:val="22"/>
        </w:rPr>
        <w:t>登録</w:t>
      </w:r>
      <w:r w:rsidRPr="00BF080F">
        <w:rPr>
          <w:rFonts w:asciiTheme="minorEastAsia" w:eastAsiaTheme="minorEastAsia" w:hAnsiTheme="minorEastAsia" w:hint="eastAsia"/>
          <w:szCs w:val="22"/>
        </w:rPr>
        <w:t>を受けたいので</w:t>
      </w:r>
      <w:r>
        <w:rPr>
          <w:rFonts w:asciiTheme="minorEastAsia" w:eastAsiaTheme="minorEastAsia" w:hAnsiTheme="minorEastAsia" w:hint="eastAsia"/>
          <w:szCs w:val="22"/>
        </w:rPr>
        <w:t>，福山ブランド認定・登録制度実施要領</w:t>
      </w:r>
      <w:r w:rsidR="00B43858">
        <w:rPr>
          <w:rFonts w:asciiTheme="minorEastAsia" w:eastAsiaTheme="minorEastAsia" w:hAnsiTheme="minorEastAsia" w:hint="eastAsia"/>
          <w:szCs w:val="22"/>
        </w:rPr>
        <w:t>第１９条の規定</w:t>
      </w:r>
      <w:r>
        <w:rPr>
          <w:rFonts w:asciiTheme="minorEastAsia" w:eastAsiaTheme="minorEastAsia" w:hAnsiTheme="minorEastAsia" w:hint="eastAsia"/>
          <w:szCs w:val="22"/>
        </w:rPr>
        <w:t>に</w:t>
      </w:r>
      <w:r w:rsidRPr="00BF080F">
        <w:rPr>
          <w:rFonts w:asciiTheme="minorEastAsia" w:eastAsiaTheme="minorEastAsia" w:hAnsiTheme="minorEastAsia" w:hint="eastAsia"/>
          <w:szCs w:val="22"/>
        </w:rPr>
        <w:t>より次のとおり申請します。</w:t>
      </w:r>
    </w:p>
    <w:p w:rsidR="00AF5E43" w:rsidRDefault="00AF5E43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103692" w:rsidRDefault="00103692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 w:rsidRPr="00BF080F">
        <w:rPr>
          <w:rFonts w:asciiTheme="minorEastAsia" w:eastAsiaTheme="minorEastAsia" w:hAnsiTheme="minorEastAsia" w:hint="eastAsia"/>
          <w:szCs w:val="22"/>
        </w:rPr>
        <w:lastRenderedPageBreak/>
        <w:t xml:space="preserve">１　</w:t>
      </w:r>
      <w:r>
        <w:rPr>
          <w:rFonts w:asciiTheme="minorEastAsia" w:eastAsiaTheme="minorEastAsia" w:hAnsiTheme="minorEastAsia" w:hint="eastAsia"/>
          <w:szCs w:val="22"/>
        </w:rPr>
        <w:t>取組・活動名</w:t>
      </w:r>
    </w:p>
    <w:p w:rsidR="00103692" w:rsidRDefault="00103692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  <w:u w:val="single"/>
        </w:rPr>
      </w:pPr>
      <w:r w:rsidRPr="00BF080F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BF080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　　　　　　　　　　　　　　　</w:t>
      </w:r>
    </w:p>
    <w:p w:rsidR="00AF5E43" w:rsidRDefault="00AF5E43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AF5E43" w:rsidRDefault="00AF5E43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　取組・活動開始日</w:t>
      </w:r>
    </w:p>
    <w:p w:rsidR="008A392A" w:rsidRDefault="00AF5E43" w:rsidP="008A392A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年　　月　　日</w:t>
      </w:r>
    </w:p>
    <w:p w:rsidR="005B4A7A" w:rsidRDefault="005B4A7A" w:rsidP="005B4A7A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5B4A7A" w:rsidRPr="00FA1FFC" w:rsidRDefault="005B4A7A" w:rsidP="005B4A7A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Pr="00FA1FFC">
        <w:rPr>
          <w:rFonts w:asciiTheme="minorEastAsia" w:eastAsiaTheme="minorEastAsia" w:hAnsiTheme="minorEastAsia" w:hint="eastAsia"/>
          <w:szCs w:val="22"/>
        </w:rPr>
        <w:t xml:space="preserve">　基本情報</w:t>
      </w:r>
    </w:p>
    <w:p w:rsidR="005B4A7A" w:rsidRPr="00415F2E" w:rsidRDefault="005B4A7A" w:rsidP="005B4A7A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>
        <w:rPr>
          <w:rFonts w:asciiTheme="minorEastAsia" w:eastAsiaTheme="minorEastAsia" w:hAnsiTheme="minorEastAsia" w:hint="eastAsia"/>
          <w:kern w:val="0"/>
          <w:szCs w:val="22"/>
        </w:rPr>
        <w:t>活動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5B4A7A" w:rsidRPr="00415F2E" w:rsidRDefault="005B4A7A" w:rsidP="005B4A7A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>
        <w:rPr>
          <w:rFonts w:asciiTheme="minorEastAsia" w:eastAsiaTheme="minorEastAsia" w:hAnsiTheme="minorEastAsia" w:hint="eastAsia"/>
          <w:kern w:val="0"/>
          <w:szCs w:val="22"/>
        </w:rPr>
        <w:t>活動頻度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8A392A" w:rsidRPr="005B4A7A" w:rsidRDefault="008A392A" w:rsidP="008A392A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BC6B37" w:rsidRDefault="005B4A7A" w:rsidP="00BC6B37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</w:t>
      </w:r>
      <w:r w:rsidR="00BC6B37">
        <w:rPr>
          <w:rFonts w:asciiTheme="minorEastAsia" w:eastAsiaTheme="minorEastAsia" w:hAnsiTheme="minorEastAsia" w:hint="eastAsia"/>
          <w:szCs w:val="22"/>
        </w:rPr>
        <w:t xml:space="preserve">　取組・活動の概要</w:t>
      </w:r>
    </w:p>
    <w:tbl>
      <w:tblPr>
        <w:tblStyle w:val="aa"/>
        <w:tblW w:w="0" w:type="auto"/>
        <w:tblInd w:w="-34" w:type="dxa"/>
        <w:tblLook w:val="04A0"/>
      </w:tblPr>
      <w:tblGrid>
        <w:gridCol w:w="9320"/>
      </w:tblGrid>
      <w:tr w:rsidR="00BC6B37" w:rsidTr="00BC6B37">
        <w:trPr>
          <w:trHeight w:val="1448"/>
        </w:trPr>
        <w:tc>
          <w:tcPr>
            <w:tcW w:w="9320" w:type="dxa"/>
          </w:tcPr>
          <w:p w:rsidR="00BC6B37" w:rsidRDefault="00BC6B37" w:rsidP="00BC6B37">
            <w:pPr>
              <w:textAlignment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BC6B37" w:rsidRDefault="00BC6B37" w:rsidP="00BC6B37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AF5E43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５</w:t>
      </w:r>
      <w:r w:rsidR="00AF5E43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クリエイティブ性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>（創造性）</w:t>
      </w:r>
    </w:p>
    <w:p w:rsidR="00DB08E4" w:rsidRPr="00DB08E4" w:rsidRDefault="00AF5E43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特徴的な取組，工夫している点等，</w:t>
      </w:r>
      <w:r w:rsidRPr="00DB08E4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具体的に記入してください。</w:t>
      </w:r>
    </w:p>
    <w:tbl>
      <w:tblPr>
        <w:tblStyle w:val="aa"/>
        <w:tblW w:w="0" w:type="auto"/>
        <w:tblLook w:val="04A0"/>
      </w:tblPr>
      <w:tblGrid>
        <w:gridCol w:w="9268"/>
      </w:tblGrid>
      <w:tr w:rsidR="00DB08E4" w:rsidTr="00DB08E4">
        <w:trPr>
          <w:trHeight w:val="1383"/>
        </w:trPr>
        <w:tc>
          <w:tcPr>
            <w:tcW w:w="9268" w:type="dxa"/>
          </w:tcPr>
          <w:p w:rsidR="00DB08E4" w:rsidRDefault="00DB08E4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3E6019" w:rsidRDefault="003E6019" w:rsidP="00F85726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</w:p>
    <w:p w:rsidR="00DB08E4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６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地域性</w:t>
      </w:r>
    </w:p>
    <w:p w:rsidR="00DB08E4" w:rsidRDefault="00DB08E4" w:rsidP="00DB08E4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福山ならではの歴史・ストーリー・素材を活用しているか等，具体的に記入してください。</w:t>
      </w:r>
    </w:p>
    <w:tbl>
      <w:tblPr>
        <w:tblStyle w:val="aa"/>
        <w:tblW w:w="0" w:type="auto"/>
        <w:tblLook w:val="04A0"/>
      </w:tblPr>
      <w:tblGrid>
        <w:gridCol w:w="9268"/>
      </w:tblGrid>
      <w:tr w:rsidR="00DB08E4" w:rsidTr="00DB08E4">
        <w:trPr>
          <w:trHeight w:val="1531"/>
        </w:trPr>
        <w:tc>
          <w:tcPr>
            <w:tcW w:w="9268" w:type="dxa"/>
          </w:tcPr>
          <w:p w:rsidR="00DB08E4" w:rsidRDefault="00DB08E4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DB08E4" w:rsidRDefault="00DB08E4" w:rsidP="00F85726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</w:p>
    <w:p w:rsidR="00DB08E4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７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貢献性</w:t>
      </w:r>
    </w:p>
    <w:p w:rsidR="00DB08E4" w:rsidRPr="00DB08E4" w:rsidRDefault="00DB08E4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="00F476F7">
        <w:rPr>
          <w:rFonts w:asciiTheme="minorEastAsia" w:eastAsiaTheme="minorEastAsia" w:hAnsiTheme="minorEastAsia" w:hint="eastAsia"/>
          <w:snapToGrid w:val="0"/>
          <w:kern w:val="0"/>
          <w:szCs w:val="22"/>
        </w:rPr>
        <w:t>活動のどの点が</w:t>
      </w:r>
      <w:r w:rsidRPr="00DB08E4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地域の課題解決や魅力向上につながっているか等，具体的に記入してください。</w:t>
      </w:r>
    </w:p>
    <w:tbl>
      <w:tblPr>
        <w:tblStyle w:val="aa"/>
        <w:tblW w:w="0" w:type="auto"/>
        <w:tblLook w:val="04A0"/>
      </w:tblPr>
      <w:tblGrid>
        <w:gridCol w:w="9268"/>
      </w:tblGrid>
      <w:tr w:rsidR="00DB08E4" w:rsidTr="00DB08E4">
        <w:trPr>
          <w:trHeight w:val="1397"/>
        </w:trPr>
        <w:tc>
          <w:tcPr>
            <w:tcW w:w="9268" w:type="dxa"/>
          </w:tcPr>
          <w:p w:rsidR="00DB08E4" w:rsidRDefault="00DB08E4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8A392A" w:rsidRDefault="008A392A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/>
          <w:snapToGrid w:val="0"/>
          <w:kern w:val="0"/>
          <w:szCs w:val="22"/>
        </w:rPr>
        <w:br w:type="page"/>
      </w:r>
    </w:p>
    <w:p w:rsidR="00DB08E4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lastRenderedPageBreak/>
        <w:t>８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持続性</w:t>
      </w:r>
    </w:p>
    <w:p w:rsidR="008A392A" w:rsidRPr="00BC6B37" w:rsidRDefault="00DB08E4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P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活動人数や組織体制，後継者の育成等，具体的に記入してください。</w:t>
      </w:r>
    </w:p>
    <w:tbl>
      <w:tblPr>
        <w:tblStyle w:val="aa"/>
        <w:tblW w:w="0" w:type="auto"/>
        <w:tblLook w:val="04A0"/>
      </w:tblPr>
      <w:tblGrid>
        <w:gridCol w:w="9268"/>
      </w:tblGrid>
      <w:tr w:rsidR="008A392A" w:rsidTr="008A392A">
        <w:trPr>
          <w:trHeight w:val="1207"/>
        </w:trPr>
        <w:tc>
          <w:tcPr>
            <w:tcW w:w="9268" w:type="dxa"/>
          </w:tcPr>
          <w:p w:rsidR="008A392A" w:rsidRDefault="008A392A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8A392A" w:rsidRDefault="008A392A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</w:p>
    <w:p w:rsidR="008A392A" w:rsidRDefault="005B4A7A" w:rsidP="008A392A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９</w:t>
      </w:r>
      <w:r w:rsidR="008A392A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波及性・発展性</w:t>
      </w:r>
    </w:p>
    <w:p w:rsidR="003E6019" w:rsidRPr="008A392A" w:rsidRDefault="00F476F7" w:rsidP="00F476F7">
      <w:pPr>
        <w:widowControl/>
        <w:spacing w:line="280" w:lineRule="exact"/>
        <w:ind w:leftChars="200" w:left="440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活動をより良くするための取組や今後の活動予定，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長期的な計画</w:t>
      </w:r>
      <w:r w:rsidR="008A392A" w:rsidRPr="008A392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，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他の地域・団体への波及効果等，</w:t>
      </w:r>
      <w:r w:rsidR="008A392A" w:rsidRPr="008A392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具体的に記入してください。</w:t>
      </w:r>
    </w:p>
    <w:tbl>
      <w:tblPr>
        <w:tblStyle w:val="aa"/>
        <w:tblW w:w="0" w:type="auto"/>
        <w:tblLook w:val="04A0"/>
      </w:tblPr>
      <w:tblGrid>
        <w:gridCol w:w="9268"/>
      </w:tblGrid>
      <w:tr w:rsidR="008A392A" w:rsidTr="00BC6B37">
        <w:trPr>
          <w:trHeight w:val="1457"/>
        </w:trPr>
        <w:tc>
          <w:tcPr>
            <w:tcW w:w="9268" w:type="dxa"/>
          </w:tcPr>
          <w:p w:rsidR="008A392A" w:rsidRPr="00BC6B37" w:rsidRDefault="008A392A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8A392A" w:rsidRPr="008A392A" w:rsidRDefault="008A392A" w:rsidP="00F85726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</w:p>
    <w:p w:rsidR="00CC1B0E" w:rsidRDefault="005B4A7A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  <w:r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１０</w:t>
      </w:r>
      <w:r w:rsidR="00BC6B37">
        <w:rPr>
          <w:rFonts w:asciiTheme="minorEastAsia" w:eastAsiaTheme="minorEastAsia" w:hAnsiTheme="minorEastAsia" w:cs="TT6134941CtCID-WinCharSetFFFF-H" w:hint="eastAsia"/>
          <w:kern w:val="0"/>
          <w:szCs w:val="22"/>
        </w:rPr>
        <w:t xml:space="preserve">　取組・活動に関する受賞歴</w:t>
      </w:r>
      <w:r w:rsidR="00F476F7">
        <w:rPr>
          <w:rFonts w:asciiTheme="minorEastAsia" w:eastAsiaTheme="minorEastAsia" w:hAnsiTheme="minorEastAsia" w:cs="TT6134941CtCID-WinCharSetFFFF-H" w:hint="eastAsia"/>
          <w:kern w:val="0"/>
          <w:szCs w:val="22"/>
        </w:rPr>
        <w:t>等</w:t>
      </w:r>
    </w:p>
    <w:tbl>
      <w:tblPr>
        <w:tblStyle w:val="aa"/>
        <w:tblW w:w="0" w:type="auto"/>
        <w:tblLook w:val="04A0"/>
      </w:tblPr>
      <w:tblGrid>
        <w:gridCol w:w="9268"/>
      </w:tblGrid>
      <w:tr w:rsidR="008A392A" w:rsidTr="008A392A">
        <w:trPr>
          <w:trHeight w:val="1259"/>
        </w:trPr>
        <w:tc>
          <w:tcPr>
            <w:tcW w:w="9268" w:type="dxa"/>
          </w:tcPr>
          <w:p w:rsidR="008A392A" w:rsidRDefault="008A392A" w:rsidP="00F85726">
            <w:pPr>
              <w:widowControl/>
              <w:jc w:val="left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</w:tc>
      </w:tr>
    </w:tbl>
    <w:p w:rsidR="008A392A" w:rsidRDefault="008A392A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</w:p>
    <w:p w:rsidR="008A392A" w:rsidRDefault="005B4A7A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  <w:r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１１</w:t>
      </w:r>
      <w:r w:rsidR="008A392A">
        <w:rPr>
          <w:rFonts w:asciiTheme="minorEastAsia" w:eastAsiaTheme="minorEastAsia" w:hAnsiTheme="minorEastAsia" w:cs="TT6134941CtCID-WinCharSetFFFF-H" w:hint="eastAsia"/>
          <w:kern w:val="0"/>
          <w:szCs w:val="22"/>
        </w:rPr>
        <w:t xml:space="preserve">　福山ブランドの応募の理由，期待する点</w:t>
      </w:r>
    </w:p>
    <w:tbl>
      <w:tblPr>
        <w:tblStyle w:val="aa"/>
        <w:tblW w:w="0" w:type="auto"/>
        <w:tblLook w:val="04A0"/>
      </w:tblPr>
      <w:tblGrid>
        <w:gridCol w:w="9268"/>
      </w:tblGrid>
      <w:tr w:rsidR="008A392A" w:rsidTr="008A392A">
        <w:trPr>
          <w:trHeight w:val="1375"/>
        </w:trPr>
        <w:tc>
          <w:tcPr>
            <w:tcW w:w="9268" w:type="dxa"/>
          </w:tcPr>
          <w:p w:rsidR="008A392A" w:rsidRDefault="008A392A" w:rsidP="00F85726">
            <w:pPr>
              <w:widowControl/>
              <w:jc w:val="left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</w:tc>
      </w:tr>
    </w:tbl>
    <w:p w:rsidR="008A392A" w:rsidRDefault="008A392A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</w:p>
    <w:p w:rsidR="00F17A93" w:rsidRDefault="005B4A7A" w:rsidP="00F17A93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２</w:t>
      </w:r>
      <w:r w:rsidR="00065993">
        <w:rPr>
          <w:rFonts w:asciiTheme="minorEastAsia" w:eastAsiaTheme="minorEastAsia" w:hAnsiTheme="minorEastAsia" w:hint="eastAsia"/>
          <w:szCs w:val="22"/>
        </w:rPr>
        <w:t xml:space="preserve">　登録された</w:t>
      </w:r>
      <w:r w:rsidR="00F17A93">
        <w:rPr>
          <w:rFonts w:asciiTheme="minorEastAsia" w:eastAsiaTheme="minorEastAsia" w:hAnsiTheme="minorEastAsia" w:hint="eastAsia"/>
          <w:szCs w:val="22"/>
        </w:rPr>
        <w:t>場合，福山ブランドをどのようにＰＲしますか</w:t>
      </w:r>
    </w:p>
    <w:p w:rsidR="00F17A93" w:rsidRPr="009010BF" w:rsidRDefault="00F17A93" w:rsidP="00F17A93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i/>
          <w:sz w:val="20"/>
        </w:rPr>
        <w:t xml:space="preserve">　登録</w:t>
      </w:r>
      <w:r w:rsidR="00F476F7">
        <w:rPr>
          <w:rFonts w:asciiTheme="minorEastAsia" w:eastAsiaTheme="minorEastAsia" w:hAnsiTheme="minorEastAsia" w:hint="eastAsia"/>
          <w:i/>
          <w:sz w:val="20"/>
        </w:rPr>
        <w:t>マークの使い方等</w:t>
      </w:r>
    </w:p>
    <w:tbl>
      <w:tblPr>
        <w:tblStyle w:val="aa"/>
        <w:tblW w:w="0" w:type="auto"/>
        <w:tblLook w:val="04A0"/>
      </w:tblPr>
      <w:tblGrid>
        <w:gridCol w:w="9268"/>
      </w:tblGrid>
      <w:tr w:rsidR="00F17A93" w:rsidTr="00415F2E">
        <w:trPr>
          <w:trHeight w:val="1262"/>
        </w:trPr>
        <w:tc>
          <w:tcPr>
            <w:tcW w:w="9268" w:type="dxa"/>
          </w:tcPr>
          <w:p w:rsidR="00F17A93" w:rsidRDefault="00F17A93" w:rsidP="00415F2E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17A93" w:rsidRPr="00F17A93" w:rsidRDefault="00F17A93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</w:p>
    <w:p w:rsidR="008A392A" w:rsidRDefault="008A392A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  <w:r>
        <w:rPr>
          <w:rFonts w:asciiTheme="minorEastAsia" w:eastAsiaTheme="minorEastAsia" w:hAnsiTheme="minorEastAsia" w:cs="TT6134941CtCID-WinCharSetFFFF-H"/>
          <w:kern w:val="0"/>
          <w:szCs w:val="22"/>
        </w:rPr>
        <w:br w:type="page"/>
      </w:r>
    </w:p>
    <w:tbl>
      <w:tblPr>
        <w:tblStyle w:val="aa"/>
        <w:tblW w:w="0" w:type="auto"/>
        <w:tblInd w:w="108" w:type="dxa"/>
        <w:tblLook w:val="04A0"/>
      </w:tblPr>
      <w:tblGrid>
        <w:gridCol w:w="9020"/>
      </w:tblGrid>
      <w:tr w:rsidR="00F85726" w:rsidRPr="00F736AD" w:rsidTr="000959D8">
        <w:trPr>
          <w:trHeight w:val="384"/>
        </w:trPr>
        <w:tc>
          <w:tcPr>
            <w:tcW w:w="9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726" w:rsidRDefault="005B4A7A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lastRenderedPageBreak/>
              <w:t xml:space="preserve">１３　</w:t>
            </w:r>
            <w:r w:rsidR="00F85726"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写真等の添付</w:t>
            </w:r>
            <w:r w:rsidR="00EF2D62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（</w:t>
            </w:r>
            <w:r w:rsidR="00F85726" w:rsidRPr="00217053">
              <w:rPr>
                <w:rFonts w:asciiTheme="minorEastAsia" w:eastAsiaTheme="minorEastAsia" w:hAnsiTheme="minorEastAsia" w:cs="TT6134941CtCID-WinCharSetFFFF-H"/>
                <w:kern w:val="0"/>
                <w:sz w:val="16"/>
                <w:szCs w:val="16"/>
              </w:rPr>
              <w:t>J</w:t>
            </w:r>
            <w:r w:rsidR="00F85726" w:rsidRPr="00217053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peg形式で別途データ提出</w:t>
            </w:r>
            <w:r w:rsidR="00F85726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をお願いします</w:t>
            </w:r>
            <w:r w:rsidR="00F85726" w:rsidRPr="00217053">
              <w:rPr>
                <w:rFonts w:asciiTheme="minorEastAsia" w:eastAsiaTheme="minorEastAsia" w:hAnsiTheme="minorEastAsia" w:cs="TT6134941CtCID-WinCharSetFFFF-H" w:hint="eastAsia"/>
                <w:kern w:val="0"/>
                <w:sz w:val="16"/>
                <w:szCs w:val="16"/>
              </w:rPr>
              <w:t>）</w:t>
            </w:r>
          </w:p>
          <w:p w:rsidR="008A392A" w:rsidRPr="00BF080F" w:rsidRDefault="008A392A" w:rsidP="005B4A7A">
            <w:pPr>
              <w:autoSpaceDE w:val="0"/>
              <w:autoSpaceDN w:val="0"/>
              <w:adjustRightInd w:val="0"/>
              <w:ind w:firstLineChars="300" w:firstLine="66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【撮影日】　　年　　　月　　日</w:t>
            </w:r>
          </w:p>
        </w:tc>
      </w:tr>
      <w:tr w:rsidR="00F85726" w:rsidRPr="00F736AD" w:rsidTr="00EF2D62">
        <w:trPr>
          <w:trHeight w:val="12866"/>
        </w:trPr>
        <w:tc>
          <w:tcPr>
            <w:tcW w:w="9020" w:type="dxa"/>
            <w:tcBorders>
              <w:top w:val="single" w:sz="4" w:space="0" w:color="FFFFFF" w:themeColor="background1"/>
            </w:tcBorders>
            <w:vAlign w:val="center"/>
          </w:tcPr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Pr="00534FC0" w:rsidRDefault="00F85726" w:rsidP="000959D8">
            <w:pPr>
              <w:autoSpaceDE w:val="0"/>
              <w:autoSpaceDN w:val="0"/>
              <w:adjustRightInd w:val="0"/>
              <w:ind w:firstLineChars="2400" w:firstLine="528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</w:tc>
      </w:tr>
    </w:tbl>
    <w:p w:rsidR="00EF2D62" w:rsidRDefault="00EF2D62" w:rsidP="00F85726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  <w:sectPr w:rsidR="00EF2D62" w:rsidSect="003E6019">
          <w:footerReference w:type="default" r:id="rId9"/>
          <w:type w:val="continuous"/>
          <w:pgSz w:w="11906" w:h="16838" w:code="9"/>
          <w:pgMar w:top="1304" w:right="1418" w:bottom="851" w:left="1418" w:header="851" w:footer="1077" w:gutter="0"/>
          <w:cols w:space="425"/>
          <w:docGrid w:type="linesAndChars" w:linePitch="440"/>
        </w:sectPr>
      </w:pPr>
    </w:p>
    <w:p w:rsidR="0038236C" w:rsidRPr="00CF535A" w:rsidRDefault="0038236C" w:rsidP="00C651E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2"/>
        </w:rPr>
      </w:pPr>
    </w:p>
    <w:sectPr w:rsidR="0038236C" w:rsidRPr="00CF535A" w:rsidSect="003E6019">
      <w:footerReference w:type="default" r:id="rId10"/>
      <w:type w:val="continuous"/>
      <w:pgSz w:w="11906" w:h="16838" w:code="9"/>
      <w:pgMar w:top="1304" w:right="1418" w:bottom="851" w:left="1418" w:header="851" w:footer="1077" w:gutter="0"/>
      <w:cols w:space="425"/>
      <w:docGrid w:type="linesAndChars" w:linePitch="4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6C0" w:rsidRDefault="00EF46C0">
      <w:r>
        <w:separator/>
      </w:r>
    </w:p>
  </w:endnote>
  <w:endnote w:type="continuationSeparator" w:id="0">
    <w:p w:rsidR="00EF46C0" w:rsidRDefault="00EF4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C0" w:rsidRDefault="00EF46C0">
    <w:pPr>
      <w:pStyle w:val="a7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40640</wp:posOffset>
          </wp:positionV>
          <wp:extent cx="1479550" cy="676275"/>
          <wp:effectExtent l="19050" t="0" r="6350" b="0"/>
          <wp:wrapNone/>
          <wp:docPr id="59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3119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343650" cy="723900"/>
          <wp:effectExtent l="19050" t="0" r="0" b="0"/>
          <wp:wrapNone/>
          <wp:docPr id="60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833" t="349" r="1073" b="94325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hint="eastAsia"/>
      </w:rPr>
      <w:t>１</w:t>
    </w:r>
    <w:r>
      <w:rPr>
        <w:rFonts w:hint="eastAsia"/>
      </w:rPr>
      <w:t>/</w:t>
    </w:r>
    <w:r>
      <w:rPr>
        <w:rFonts w:hint="eastAsia"/>
      </w:rPr>
      <w:t>４</w:t>
    </w:r>
    <w:r>
      <w:ptab w:relativeTo="margin" w:alignment="right" w:leader="none"/>
    </w:r>
    <w:sdt>
      <w:sdtPr>
        <w:id w:val="24670946"/>
        <w:placeholder>
          <w:docPart w:val="8254549C5EFF4249BA2BEC7DA20056D9"/>
        </w:placeholder>
        <w:temporary/>
        <w:showingPlcHdr/>
      </w:sdtPr>
      <w:sdtContent>
        <w:r>
          <w:rPr>
            <w:lang w:val="ja-JP"/>
          </w:rPr>
          <w:t>[</w:t>
        </w:r>
        <w:r>
          <w:rPr>
            <w:lang w:val="ja-JP"/>
          </w:rPr>
          <w:t>テキストを入力してください</w:t>
        </w:r>
        <w:r>
          <w:rPr>
            <w:lang w:val="ja-JP"/>
          </w:rPr>
          <w:t>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C0" w:rsidRDefault="00762E69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9397" type="#_x0000_t202" style="position:absolute;left:0;text-align:left;margin-left:223.9pt;margin-top:19.5pt;width:34.2pt;height:20.4pt;z-index:251674624;mso-height-percent:200;mso-height-percent:200;mso-width-relative:margin;mso-height-relative:margin" filled="f" stroked="f">
          <v:textbox style="mso-next-textbox:#_x0000_s59397;mso-fit-shape-to-text:t">
            <w:txbxContent>
              <w:p w:rsidR="00EF46C0" w:rsidRDefault="00EF46C0" w:rsidP="003E6019">
                <w:r>
                  <w:rPr>
                    <w:rFonts w:hint="eastAsia"/>
                  </w:rPr>
                  <w:t>4/4</w:t>
                </w:r>
              </w:p>
            </w:txbxContent>
          </v:textbox>
        </v:shape>
      </w:pict>
    </w:r>
    <w:r w:rsidR="00EF46C0"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69215</wp:posOffset>
          </wp:positionV>
          <wp:extent cx="1479550" cy="676275"/>
          <wp:effectExtent l="19050" t="0" r="6350" b="0"/>
          <wp:wrapNone/>
          <wp:docPr id="45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3119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46C0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343650" cy="723900"/>
          <wp:effectExtent l="19050" t="0" r="0" b="0"/>
          <wp:wrapNone/>
          <wp:docPr id="46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833" t="349" r="1073" b="94325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46C0">
      <w:ptab w:relativeTo="margin" w:alignment="center" w:leader="none"/>
    </w:r>
    <w:r w:rsidR="00EF46C0">
      <w:rPr>
        <w:rFonts w:hint="eastAsia"/>
      </w:rPr>
      <w:t>１</w:t>
    </w:r>
    <w:r w:rsidR="00EF46C0">
      <w:rPr>
        <w:rFonts w:hint="eastAsia"/>
      </w:rPr>
      <w:t>/</w:t>
    </w:r>
    <w:r w:rsidR="00EF46C0">
      <w:rPr>
        <w:rFonts w:hint="eastAsia"/>
      </w:rPr>
      <w:t>４</w:t>
    </w:r>
    <w:r w:rsidR="00EF46C0">
      <w:ptab w:relativeTo="margin" w:alignment="right" w:leader="none"/>
    </w:r>
    <w:sdt>
      <w:sdtPr>
        <w:id w:val="24670936"/>
        <w:placeholder>
          <w:docPart w:val="36E52D994348499BA136332FF1A599D3"/>
        </w:placeholder>
        <w:temporary/>
        <w:showingPlcHdr/>
      </w:sdtPr>
      <w:sdtContent>
        <w:r w:rsidR="00EF46C0">
          <w:rPr>
            <w:lang w:val="ja-JP"/>
          </w:rPr>
          <w:t>[</w:t>
        </w:r>
        <w:r w:rsidR="00EF46C0">
          <w:rPr>
            <w:lang w:val="ja-JP"/>
          </w:rPr>
          <w:t>テキストを入力してください</w:t>
        </w:r>
        <w:r w:rsidR="00EF46C0">
          <w:rPr>
            <w:lang w:val="ja-JP"/>
          </w:rPr>
          <w:t>]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C0" w:rsidRDefault="00EF46C0">
    <w:pPr>
      <w:pStyle w:val="a7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69215</wp:posOffset>
          </wp:positionV>
          <wp:extent cx="1479550" cy="676275"/>
          <wp:effectExtent l="19050" t="0" r="6350" b="0"/>
          <wp:wrapNone/>
          <wp:docPr id="47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3119"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343650" cy="723900"/>
          <wp:effectExtent l="19050" t="0" r="0" b="0"/>
          <wp:wrapNone/>
          <wp:docPr id="48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833" t="349" r="1073" b="94325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hint="eastAsia"/>
      </w:rPr>
      <w:t>１</w:t>
    </w:r>
    <w:r>
      <w:rPr>
        <w:rFonts w:hint="eastAsia"/>
      </w:rPr>
      <w:t>/</w:t>
    </w:r>
    <w:r>
      <w:rPr>
        <w:rFonts w:hint="eastAsia"/>
      </w:rPr>
      <w:t>４</w:t>
    </w:r>
    <w:r>
      <w:ptab w:relativeTo="margin" w:alignment="right" w:leader="none"/>
    </w:r>
    <w:sdt>
      <w:sdtPr>
        <w:id w:val="24670937"/>
        <w:placeholder>
          <w:docPart w:val="A5E5A586F06242EF84FDD9F085236A93"/>
        </w:placeholder>
        <w:temporary/>
        <w:showingPlcHdr/>
      </w:sdtPr>
      <w:sdtContent>
        <w:r>
          <w:rPr>
            <w:lang w:val="ja-JP"/>
          </w:rPr>
          <w:t>[</w:t>
        </w:r>
        <w:r>
          <w:rPr>
            <w:lang w:val="ja-JP"/>
          </w:rPr>
          <w:t>テキストを入力してください</w:t>
        </w:r>
        <w:r>
          <w:rPr>
            <w:lang w:val="ja-JP"/>
          </w:rPr>
          <w:t>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6C0" w:rsidRDefault="00EF46C0">
      <w:r>
        <w:separator/>
      </w:r>
    </w:p>
  </w:footnote>
  <w:footnote w:type="continuationSeparator" w:id="0">
    <w:p w:rsidR="00EF46C0" w:rsidRDefault="00EF4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>
    <w:nsid w:val="08886B84"/>
    <w:multiLevelType w:val="hybridMultilevel"/>
    <w:tmpl w:val="01845E32"/>
    <w:lvl w:ilvl="0" w:tplc="670472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>
    <w:nsid w:val="28FC07AD"/>
    <w:multiLevelType w:val="hybridMultilevel"/>
    <w:tmpl w:val="FF3A0462"/>
    <w:lvl w:ilvl="0" w:tplc="6F72EC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>
    <w:nsid w:val="2F47647F"/>
    <w:multiLevelType w:val="hybridMultilevel"/>
    <w:tmpl w:val="17EE7DBE"/>
    <w:lvl w:ilvl="0" w:tplc="9F480E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1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2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>
    <w:nsid w:val="67894328"/>
    <w:multiLevelType w:val="hybridMultilevel"/>
    <w:tmpl w:val="9C84E34A"/>
    <w:lvl w:ilvl="0" w:tplc="036486FA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>
    <w:nsid w:val="6E87775F"/>
    <w:multiLevelType w:val="hybridMultilevel"/>
    <w:tmpl w:val="756AC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8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9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59399">
      <v:textbox inset="5.85pt,.7pt,5.85pt,.7pt"/>
    </o:shapedefaults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90939"/>
    <w:rsid w:val="000018B0"/>
    <w:rsid w:val="00013B45"/>
    <w:rsid w:val="0002125D"/>
    <w:rsid w:val="0003397B"/>
    <w:rsid w:val="000344BF"/>
    <w:rsid w:val="00040589"/>
    <w:rsid w:val="00046A18"/>
    <w:rsid w:val="0005747F"/>
    <w:rsid w:val="00065993"/>
    <w:rsid w:val="000776FA"/>
    <w:rsid w:val="0009423F"/>
    <w:rsid w:val="000953D6"/>
    <w:rsid w:val="000959D8"/>
    <w:rsid w:val="000A0184"/>
    <w:rsid w:val="000B6791"/>
    <w:rsid w:val="000B6DF3"/>
    <w:rsid w:val="000C4D70"/>
    <w:rsid w:val="000D0437"/>
    <w:rsid w:val="000F6F22"/>
    <w:rsid w:val="00103692"/>
    <w:rsid w:val="00121DCC"/>
    <w:rsid w:val="00123BF5"/>
    <w:rsid w:val="001303F3"/>
    <w:rsid w:val="0014202E"/>
    <w:rsid w:val="001612E8"/>
    <w:rsid w:val="0016322B"/>
    <w:rsid w:val="00173AB6"/>
    <w:rsid w:val="00196D34"/>
    <w:rsid w:val="00197088"/>
    <w:rsid w:val="00197615"/>
    <w:rsid w:val="001C17FE"/>
    <w:rsid w:val="001D0CE6"/>
    <w:rsid w:val="001D38FC"/>
    <w:rsid w:val="001F45BA"/>
    <w:rsid w:val="001F625D"/>
    <w:rsid w:val="001F799D"/>
    <w:rsid w:val="00201617"/>
    <w:rsid w:val="00206884"/>
    <w:rsid w:val="00217053"/>
    <w:rsid w:val="0022043D"/>
    <w:rsid w:val="002329BD"/>
    <w:rsid w:val="002413E1"/>
    <w:rsid w:val="0024341D"/>
    <w:rsid w:val="00264B3D"/>
    <w:rsid w:val="002729CD"/>
    <w:rsid w:val="002812B6"/>
    <w:rsid w:val="00291CF5"/>
    <w:rsid w:val="00296C48"/>
    <w:rsid w:val="002A4B28"/>
    <w:rsid w:val="002B780C"/>
    <w:rsid w:val="002C0B39"/>
    <w:rsid w:val="002D1FA6"/>
    <w:rsid w:val="002D6322"/>
    <w:rsid w:val="002E2AE4"/>
    <w:rsid w:val="002E49DF"/>
    <w:rsid w:val="002E7842"/>
    <w:rsid w:val="0030237C"/>
    <w:rsid w:val="003046A5"/>
    <w:rsid w:val="00307C42"/>
    <w:rsid w:val="0031211F"/>
    <w:rsid w:val="003139CE"/>
    <w:rsid w:val="00337414"/>
    <w:rsid w:val="003470E2"/>
    <w:rsid w:val="00352672"/>
    <w:rsid w:val="0036240B"/>
    <w:rsid w:val="00362E66"/>
    <w:rsid w:val="0037591C"/>
    <w:rsid w:val="0038236C"/>
    <w:rsid w:val="00394DD0"/>
    <w:rsid w:val="003A1F36"/>
    <w:rsid w:val="003A2C91"/>
    <w:rsid w:val="003C51EA"/>
    <w:rsid w:val="003D5A10"/>
    <w:rsid w:val="003D6FB6"/>
    <w:rsid w:val="003E6019"/>
    <w:rsid w:val="003F1177"/>
    <w:rsid w:val="003F2136"/>
    <w:rsid w:val="00404A84"/>
    <w:rsid w:val="00406D17"/>
    <w:rsid w:val="004112D1"/>
    <w:rsid w:val="004117C9"/>
    <w:rsid w:val="00415F2E"/>
    <w:rsid w:val="00432552"/>
    <w:rsid w:val="00450EED"/>
    <w:rsid w:val="004519E7"/>
    <w:rsid w:val="00455AFF"/>
    <w:rsid w:val="004678FA"/>
    <w:rsid w:val="004918CF"/>
    <w:rsid w:val="00496630"/>
    <w:rsid w:val="004B1B08"/>
    <w:rsid w:val="004D2F69"/>
    <w:rsid w:val="004E5FFD"/>
    <w:rsid w:val="004F04CF"/>
    <w:rsid w:val="00524305"/>
    <w:rsid w:val="0052582F"/>
    <w:rsid w:val="00534FC0"/>
    <w:rsid w:val="005404E3"/>
    <w:rsid w:val="00577339"/>
    <w:rsid w:val="00583EE0"/>
    <w:rsid w:val="00583F51"/>
    <w:rsid w:val="00594B85"/>
    <w:rsid w:val="00594FDA"/>
    <w:rsid w:val="005A6239"/>
    <w:rsid w:val="005B4A7A"/>
    <w:rsid w:val="005C141A"/>
    <w:rsid w:val="005C4874"/>
    <w:rsid w:val="005D3A4E"/>
    <w:rsid w:val="005E238E"/>
    <w:rsid w:val="005E2E4C"/>
    <w:rsid w:val="00600D84"/>
    <w:rsid w:val="00616D82"/>
    <w:rsid w:val="0062684C"/>
    <w:rsid w:val="006310B8"/>
    <w:rsid w:val="00634343"/>
    <w:rsid w:val="006368D5"/>
    <w:rsid w:val="00642623"/>
    <w:rsid w:val="00651292"/>
    <w:rsid w:val="00651836"/>
    <w:rsid w:val="00654433"/>
    <w:rsid w:val="0066186A"/>
    <w:rsid w:val="006646B6"/>
    <w:rsid w:val="00672272"/>
    <w:rsid w:val="00686548"/>
    <w:rsid w:val="006B1165"/>
    <w:rsid w:val="006B1606"/>
    <w:rsid w:val="006B2389"/>
    <w:rsid w:val="006C5509"/>
    <w:rsid w:val="006C6D54"/>
    <w:rsid w:val="006D3236"/>
    <w:rsid w:val="006E459D"/>
    <w:rsid w:val="006F635B"/>
    <w:rsid w:val="00721373"/>
    <w:rsid w:val="00723F22"/>
    <w:rsid w:val="00740620"/>
    <w:rsid w:val="00762E69"/>
    <w:rsid w:val="007667F3"/>
    <w:rsid w:val="00772185"/>
    <w:rsid w:val="007726FC"/>
    <w:rsid w:val="00773D09"/>
    <w:rsid w:val="00797089"/>
    <w:rsid w:val="007A1056"/>
    <w:rsid w:val="007B5DBE"/>
    <w:rsid w:val="007D12C5"/>
    <w:rsid w:val="007D7362"/>
    <w:rsid w:val="007F1067"/>
    <w:rsid w:val="00803F9C"/>
    <w:rsid w:val="00804629"/>
    <w:rsid w:val="00807AA8"/>
    <w:rsid w:val="00810506"/>
    <w:rsid w:val="00814D98"/>
    <w:rsid w:val="008162BD"/>
    <w:rsid w:val="00821FE2"/>
    <w:rsid w:val="008263A4"/>
    <w:rsid w:val="00835A33"/>
    <w:rsid w:val="00853FE1"/>
    <w:rsid w:val="008574C8"/>
    <w:rsid w:val="008667B2"/>
    <w:rsid w:val="008801EB"/>
    <w:rsid w:val="00881C1A"/>
    <w:rsid w:val="00890FEE"/>
    <w:rsid w:val="008A392A"/>
    <w:rsid w:val="008B1400"/>
    <w:rsid w:val="008B5543"/>
    <w:rsid w:val="008C15AF"/>
    <w:rsid w:val="008C725A"/>
    <w:rsid w:val="008F59EC"/>
    <w:rsid w:val="008F648D"/>
    <w:rsid w:val="009010BF"/>
    <w:rsid w:val="00912E15"/>
    <w:rsid w:val="00923399"/>
    <w:rsid w:val="00950D84"/>
    <w:rsid w:val="009635E0"/>
    <w:rsid w:val="009669E4"/>
    <w:rsid w:val="00972366"/>
    <w:rsid w:val="00976D19"/>
    <w:rsid w:val="0097750D"/>
    <w:rsid w:val="0099732E"/>
    <w:rsid w:val="009A0D66"/>
    <w:rsid w:val="009A6EA4"/>
    <w:rsid w:val="009B4F53"/>
    <w:rsid w:val="009C1AB7"/>
    <w:rsid w:val="009C3A58"/>
    <w:rsid w:val="009C67A9"/>
    <w:rsid w:val="009E1F45"/>
    <w:rsid w:val="009F2406"/>
    <w:rsid w:val="009F522C"/>
    <w:rsid w:val="009F7FB6"/>
    <w:rsid w:val="00A05F66"/>
    <w:rsid w:val="00A075DB"/>
    <w:rsid w:val="00A12CD7"/>
    <w:rsid w:val="00A12F61"/>
    <w:rsid w:val="00A14F46"/>
    <w:rsid w:val="00A16B59"/>
    <w:rsid w:val="00A74021"/>
    <w:rsid w:val="00A75F90"/>
    <w:rsid w:val="00A75F92"/>
    <w:rsid w:val="00A8233C"/>
    <w:rsid w:val="00A854B0"/>
    <w:rsid w:val="00A87B74"/>
    <w:rsid w:val="00A90939"/>
    <w:rsid w:val="00A9201D"/>
    <w:rsid w:val="00AA5F75"/>
    <w:rsid w:val="00AC73F9"/>
    <w:rsid w:val="00AE4BA8"/>
    <w:rsid w:val="00AF2989"/>
    <w:rsid w:val="00AF5E43"/>
    <w:rsid w:val="00AF70F2"/>
    <w:rsid w:val="00B01F39"/>
    <w:rsid w:val="00B0342E"/>
    <w:rsid w:val="00B06D02"/>
    <w:rsid w:val="00B10E4B"/>
    <w:rsid w:val="00B11B05"/>
    <w:rsid w:val="00B15FAC"/>
    <w:rsid w:val="00B2430D"/>
    <w:rsid w:val="00B33571"/>
    <w:rsid w:val="00B43858"/>
    <w:rsid w:val="00B52930"/>
    <w:rsid w:val="00B55545"/>
    <w:rsid w:val="00B55584"/>
    <w:rsid w:val="00B55627"/>
    <w:rsid w:val="00B658B2"/>
    <w:rsid w:val="00B75BE4"/>
    <w:rsid w:val="00B80BEF"/>
    <w:rsid w:val="00B82045"/>
    <w:rsid w:val="00B921F4"/>
    <w:rsid w:val="00B92249"/>
    <w:rsid w:val="00B95E27"/>
    <w:rsid w:val="00B96A13"/>
    <w:rsid w:val="00BA46B0"/>
    <w:rsid w:val="00BB6D87"/>
    <w:rsid w:val="00BC4BF5"/>
    <w:rsid w:val="00BC683A"/>
    <w:rsid w:val="00BC6B37"/>
    <w:rsid w:val="00BD5CD5"/>
    <w:rsid w:val="00BE7B95"/>
    <w:rsid w:val="00BF080F"/>
    <w:rsid w:val="00C108E8"/>
    <w:rsid w:val="00C24053"/>
    <w:rsid w:val="00C64C17"/>
    <w:rsid w:val="00C651EC"/>
    <w:rsid w:val="00C6580C"/>
    <w:rsid w:val="00C722DB"/>
    <w:rsid w:val="00C810AA"/>
    <w:rsid w:val="00C87E7B"/>
    <w:rsid w:val="00C975A1"/>
    <w:rsid w:val="00CA40F7"/>
    <w:rsid w:val="00CA6CC2"/>
    <w:rsid w:val="00CB2647"/>
    <w:rsid w:val="00CB380E"/>
    <w:rsid w:val="00CB5C85"/>
    <w:rsid w:val="00CB7C38"/>
    <w:rsid w:val="00CC1B0E"/>
    <w:rsid w:val="00CD0130"/>
    <w:rsid w:val="00CD2DCC"/>
    <w:rsid w:val="00CF535A"/>
    <w:rsid w:val="00D0441F"/>
    <w:rsid w:val="00D12630"/>
    <w:rsid w:val="00D24030"/>
    <w:rsid w:val="00D3211D"/>
    <w:rsid w:val="00D33D69"/>
    <w:rsid w:val="00D52455"/>
    <w:rsid w:val="00D57028"/>
    <w:rsid w:val="00D571D9"/>
    <w:rsid w:val="00D674B7"/>
    <w:rsid w:val="00D742D6"/>
    <w:rsid w:val="00D82198"/>
    <w:rsid w:val="00D86B4C"/>
    <w:rsid w:val="00D91DA9"/>
    <w:rsid w:val="00D925DE"/>
    <w:rsid w:val="00D95DA2"/>
    <w:rsid w:val="00DA6237"/>
    <w:rsid w:val="00DA6E6E"/>
    <w:rsid w:val="00DA7BFC"/>
    <w:rsid w:val="00DB08E4"/>
    <w:rsid w:val="00DC0F92"/>
    <w:rsid w:val="00DD2349"/>
    <w:rsid w:val="00DD6C94"/>
    <w:rsid w:val="00DE0E71"/>
    <w:rsid w:val="00DE78CC"/>
    <w:rsid w:val="00DF38D3"/>
    <w:rsid w:val="00DF4971"/>
    <w:rsid w:val="00E077DD"/>
    <w:rsid w:val="00E11AA7"/>
    <w:rsid w:val="00E12DB1"/>
    <w:rsid w:val="00E23BFA"/>
    <w:rsid w:val="00E24CFC"/>
    <w:rsid w:val="00E3092B"/>
    <w:rsid w:val="00E372DD"/>
    <w:rsid w:val="00E53756"/>
    <w:rsid w:val="00E61074"/>
    <w:rsid w:val="00E61B88"/>
    <w:rsid w:val="00E64878"/>
    <w:rsid w:val="00E64AEF"/>
    <w:rsid w:val="00E65D68"/>
    <w:rsid w:val="00E8044D"/>
    <w:rsid w:val="00EB0623"/>
    <w:rsid w:val="00EB7F5F"/>
    <w:rsid w:val="00EF2D62"/>
    <w:rsid w:val="00EF42FC"/>
    <w:rsid w:val="00EF46C0"/>
    <w:rsid w:val="00EF59BF"/>
    <w:rsid w:val="00EF62CB"/>
    <w:rsid w:val="00F0587F"/>
    <w:rsid w:val="00F1097B"/>
    <w:rsid w:val="00F1453B"/>
    <w:rsid w:val="00F17A93"/>
    <w:rsid w:val="00F24BB7"/>
    <w:rsid w:val="00F33126"/>
    <w:rsid w:val="00F345A9"/>
    <w:rsid w:val="00F34929"/>
    <w:rsid w:val="00F376FE"/>
    <w:rsid w:val="00F476F7"/>
    <w:rsid w:val="00F52C7F"/>
    <w:rsid w:val="00F71A8D"/>
    <w:rsid w:val="00F73043"/>
    <w:rsid w:val="00F736AD"/>
    <w:rsid w:val="00F73D63"/>
    <w:rsid w:val="00F75CD6"/>
    <w:rsid w:val="00F80A26"/>
    <w:rsid w:val="00F8219C"/>
    <w:rsid w:val="00F85726"/>
    <w:rsid w:val="00F86A86"/>
    <w:rsid w:val="00F86FDF"/>
    <w:rsid w:val="00F95C5C"/>
    <w:rsid w:val="00FA1FFC"/>
    <w:rsid w:val="00FA5AA3"/>
    <w:rsid w:val="00FB3E06"/>
    <w:rsid w:val="00FB52FD"/>
    <w:rsid w:val="00FD55C7"/>
    <w:rsid w:val="00FD7A36"/>
    <w:rsid w:val="00FE1C68"/>
    <w:rsid w:val="00FE1C81"/>
    <w:rsid w:val="00FE2997"/>
    <w:rsid w:val="00FF1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link w:val="a8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9">
    <w:name w:val="page number"/>
    <w:basedOn w:val="a0"/>
    <w:rsid w:val="00121DCC"/>
  </w:style>
  <w:style w:type="table" w:styleId="aa">
    <w:name w:val="Table Grid"/>
    <w:basedOn w:val="a1"/>
    <w:rsid w:val="00D1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c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9E1F45"/>
    <w:rPr>
      <w:kern w:val="2"/>
      <w:sz w:val="22"/>
    </w:rPr>
  </w:style>
  <w:style w:type="paragraph" w:styleId="ad">
    <w:name w:val="Balloon Text"/>
    <w:basedOn w:val="a"/>
    <w:link w:val="ae"/>
    <w:rsid w:val="009E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F4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0959D8"/>
    <w:rPr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7">
    <w:name w:val="page number"/>
    <w:basedOn w:val="a0"/>
    <w:rsid w:val="00121DCC"/>
  </w:style>
  <w:style w:type="table" w:styleId="a8">
    <w:name w:val="Table Grid"/>
    <w:basedOn w:val="a1"/>
    <w:rsid w:val="00D1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a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E52D994348499BA136332FF1A599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929DD2-DE8D-4F2A-931C-F0C9F82F9AF9}"/>
      </w:docPartPr>
      <w:docPartBody>
        <w:p w:rsidR="001057B7" w:rsidRDefault="001057B7" w:rsidP="001057B7">
          <w:pPr>
            <w:pStyle w:val="36E52D994348499BA136332FF1A599D3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してください</w:t>
          </w:r>
          <w:r>
            <w:rPr>
              <w:lang w:val="ja-JP"/>
            </w:rPr>
            <w:t>]</w:t>
          </w:r>
        </w:p>
      </w:docPartBody>
    </w:docPart>
    <w:docPart>
      <w:docPartPr>
        <w:name w:val="A5E5A586F06242EF84FDD9F085236A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41BC76-4FFB-4752-AA67-776403D8CEBE}"/>
      </w:docPartPr>
      <w:docPartBody>
        <w:p w:rsidR="001057B7" w:rsidRDefault="001057B7" w:rsidP="001057B7">
          <w:pPr>
            <w:pStyle w:val="A5E5A586F06242EF84FDD9F085236A93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してください</w:t>
          </w:r>
          <w:r>
            <w:rPr>
              <w:lang w:val="ja-JP"/>
            </w:rPr>
            <w:t>]</w:t>
          </w:r>
        </w:p>
      </w:docPartBody>
    </w:docPart>
    <w:docPart>
      <w:docPartPr>
        <w:name w:val="8254549C5EFF4249BA2BEC7DA20056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B1436A-6D77-4C19-B6BF-E8690B3187B1}"/>
      </w:docPartPr>
      <w:docPartBody>
        <w:p w:rsidR="001057B7" w:rsidRDefault="001057B7" w:rsidP="001057B7">
          <w:pPr>
            <w:pStyle w:val="8254549C5EFF4249BA2BEC7DA20056D9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してください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57B7"/>
    <w:rsid w:val="001057B7"/>
    <w:rsid w:val="001137D3"/>
    <w:rsid w:val="002B1C42"/>
    <w:rsid w:val="00342DC6"/>
    <w:rsid w:val="004574CD"/>
    <w:rsid w:val="00480534"/>
    <w:rsid w:val="00657624"/>
    <w:rsid w:val="006C52D6"/>
    <w:rsid w:val="006F00C9"/>
    <w:rsid w:val="00B51B73"/>
    <w:rsid w:val="00BF4E37"/>
    <w:rsid w:val="00D135B7"/>
    <w:rsid w:val="00EF7563"/>
    <w:rsid w:val="00F23FD4"/>
    <w:rsid w:val="00F640EF"/>
    <w:rsid w:val="00F86DF3"/>
    <w:rsid w:val="00FD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D618056E634631B9E56D2559C0E6B2">
    <w:name w:val="3ED618056E634631B9E56D2559C0E6B2"/>
    <w:rsid w:val="001057B7"/>
    <w:pPr>
      <w:widowControl w:val="0"/>
      <w:jc w:val="both"/>
    </w:pPr>
  </w:style>
  <w:style w:type="paragraph" w:customStyle="1" w:styleId="775982E80EE74198BA400ED5C34FE37C">
    <w:name w:val="775982E80EE74198BA400ED5C34FE37C"/>
    <w:rsid w:val="001057B7"/>
    <w:pPr>
      <w:widowControl w:val="0"/>
      <w:jc w:val="both"/>
    </w:pPr>
  </w:style>
  <w:style w:type="paragraph" w:customStyle="1" w:styleId="42A291B82F52480BB21A230833165BD2">
    <w:name w:val="42A291B82F52480BB21A230833165BD2"/>
    <w:rsid w:val="001057B7"/>
    <w:pPr>
      <w:widowControl w:val="0"/>
      <w:jc w:val="both"/>
    </w:pPr>
  </w:style>
  <w:style w:type="paragraph" w:customStyle="1" w:styleId="04E38B9EAD534FFABEF61D4AD0FC8C3A">
    <w:name w:val="04E38B9EAD534FFABEF61D4AD0FC8C3A"/>
    <w:rsid w:val="001057B7"/>
    <w:pPr>
      <w:widowControl w:val="0"/>
      <w:jc w:val="both"/>
    </w:pPr>
  </w:style>
  <w:style w:type="paragraph" w:customStyle="1" w:styleId="16C37D085F654248826060AB4792760E">
    <w:name w:val="16C37D085F654248826060AB4792760E"/>
    <w:rsid w:val="001057B7"/>
    <w:pPr>
      <w:widowControl w:val="0"/>
      <w:jc w:val="both"/>
    </w:pPr>
  </w:style>
  <w:style w:type="paragraph" w:customStyle="1" w:styleId="B4F5B1DF552A42CF9383146ECE2AFF6D">
    <w:name w:val="B4F5B1DF552A42CF9383146ECE2AFF6D"/>
    <w:rsid w:val="001057B7"/>
    <w:pPr>
      <w:widowControl w:val="0"/>
      <w:jc w:val="both"/>
    </w:pPr>
  </w:style>
  <w:style w:type="paragraph" w:customStyle="1" w:styleId="0538AC754AD2479586F1DAD4FDD48651">
    <w:name w:val="0538AC754AD2479586F1DAD4FDD48651"/>
    <w:rsid w:val="001057B7"/>
    <w:pPr>
      <w:widowControl w:val="0"/>
      <w:jc w:val="both"/>
    </w:pPr>
  </w:style>
  <w:style w:type="paragraph" w:customStyle="1" w:styleId="CF130F811ABE4D2A9EB2974B4C2B9467">
    <w:name w:val="CF130F811ABE4D2A9EB2974B4C2B9467"/>
    <w:rsid w:val="001057B7"/>
    <w:pPr>
      <w:widowControl w:val="0"/>
      <w:jc w:val="both"/>
    </w:pPr>
  </w:style>
  <w:style w:type="paragraph" w:customStyle="1" w:styleId="D25A4C4434C24D7BA2F7F1C6DA2DC3D8">
    <w:name w:val="D25A4C4434C24D7BA2F7F1C6DA2DC3D8"/>
    <w:rsid w:val="001057B7"/>
    <w:pPr>
      <w:widowControl w:val="0"/>
      <w:jc w:val="both"/>
    </w:pPr>
  </w:style>
  <w:style w:type="paragraph" w:customStyle="1" w:styleId="36E52D994348499BA136332FF1A599D3">
    <w:name w:val="36E52D994348499BA136332FF1A599D3"/>
    <w:rsid w:val="001057B7"/>
    <w:pPr>
      <w:widowControl w:val="0"/>
      <w:jc w:val="both"/>
    </w:pPr>
  </w:style>
  <w:style w:type="paragraph" w:customStyle="1" w:styleId="A5E5A586F06242EF84FDD9F085236A93">
    <w:name w:val="A5E5A586F06242EF84FDD9F085236A93"/>
    <w:rsid w:val="001057B7"/>
    <w:pPr>
      <w:widowControl w:val="0"/>
      <w:jc w:val="both"/>
    </w:pPr>
  </w:style>
  <w:style w:type="paragraph" w:customStyle="1" w:styleId="B204E4850C3D465886BB906940C97462">
    <w:name w:val="B204E4850C3D465886BB906940C97462"/>
    <w:rsid w:val="001057B7"/>
    <w:pPr>
      <w:widowControl w:val="0"/>
      <w:jc w:val="both"/>
    </w:pPr>
  </w:style>
  <w:style w:type="paragraph" w:customStyle="1" w:styleId="0D84EAF399514C1B951992FA9063D848">
    <w:name w:val="0D84EAF399514C1B951992FA9063D848"/>
    <w:rsid w:val="001057B7"/>
    <w:pPr>
      <w:widowControl w:val="0"/>
      <w:jc w:val="both"/>
    </w:pPr>
  </w:style>
  <w:style w:type="paragraph" w:customStyle="1" w:styleId="8ECDF92D9B99412C8B5DAAD71489E431">
    <w:name w:val="8ECDF92D9B99412C8B5DAAD71489E431"/>
    <w:rsid w:val="001057B7"/>
    <w:pPr>
      <w:widowControl w:val="0"/>
      <w:jc w:val="both"/>
    </w:pPr>
  </w:style>
  <w:style w:type="paragraph" w:customStyle="1" w:styleId="432AE647694F44A397D6C3772835775E">
    <w:name w:val="432AE647694F44A397D6C3772835775E"/>
    <w:rsid w:val="001057B7"/>
    <w:pPr>
      <w:widowControl w:val="0"/>
      <w:jc w:val="both"/>
    </w:pPr>
  </w:style>
  <w:style w:type="paragraph" w:customStyle="1" w:styleId="8769BA15EF504CC283AAB332C5729B8B">
    <w:name w:val="8769BA15EF504CC283AAB332C5729B8B"/>
    <w:rsid w:val="001057B7"/>
    <w:pPr>
      <w:widowControl w:val="0"/>
      <w:jc w:val="both"/>
    </w:pPr>
  </w:style>
  <w:style w:type="paragraph" w:customStyle="1" w:styleId="8254549C5EFF4249BA2BEC7DA20056D9">
    <w:name w:val="8254549C5EFF4249BA2BEC7DA20056D9"/>
    <w:rsid w:val="001057B7"/>
    <w:pPr>
      <w:widowControl w:val="0"/>
      <w:jc w:val="both"/>
    </w:pPr>
  </w:style>
  <w:style w:type="paragraph" w:customStyle="1" w:styleId="68B448E530ED4326AC5B03F5A0FEB286">
    <w:name w:val="68B448E530ED4326AC5B03F5A0FEB286"/>
    <w:rsid w:val="001057B7"/>
    <w:pPr>
      <w:widowControl w:val="0"/>
      <w:jc w:val="both"/>
    </w:pPr>
  </w:style>
  <w:style w:type="paragraph" w:customStyle="1" w:styleId="74805A339F3041B1819CE43BA98CD01F">
    <w:name w:val="74805A339F3041B1819CE43BA98CD01F"/>
    <w:rsid w:val="001057B7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7CAE-CA79-4A18-A4F8-35F8296A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4</Pages>
  <Words>529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LocalAdmin</cp:lastModifiedBy>
  <cp:revision>43</cp:revision>
  <cp:lastPrinted>2017-10-25T06:18:00Z</cp:lastPrinted>
  <dcterms:created xsi:type="dcterms:W3CDTF">2014-10-07T01:16:00Z</dcterms:created>
  <dcterms:modified xsi:type="dcterms:W3CDTF">2017-11-06T10:56:00Z</dcterms:modified>
</cp:coreProperties>
</file>